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47" w:rsidRPr="008C1447" w:rsidRDefault="008C1447" w:rsidP="008C14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8C1447" w:rsidRPr="008C1447" w:rsidTr="00BD589A">
        <w:tc>
          <w:tcPr>
            <w:tcW w:w="3651" w:type="dxa"/>
          </w:tcPr>
          <w:p w:rsidR="008C1447" w:rsidRPr="008C1447" w:rsidRDefault="008C1447" w:rsidP="008C144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8C1447" w:rsidRPr="008C1447" w:rsidTr="00BD589A">
        <w:tc>
          <w:tcPr>
            <w:tcW w:w="3651" w:type="dxa"/>
          </w:tcPr>
          <w:p w:rsidR="008C1447" w:rsidRPr="008C1447" w:rsidRDefault="008C1447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. Лузгина </w:t>
            </w:r>
          </w:p>
        </w:tc>
      </w:tr>
      <w:tr w:rsidR="008C1447" w:rsidRPr="008C1447" w:rsidTr="00BD589A">
        <w:tc>
          <w:tcPr>
            <w:tcW w:w="3651" w:type="dxa"/>
          </w:tcPr>
          <w:p w:rsidR="008C1447" w:rsidRPr="008C1447" w:rsidRDefault="008C1447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7">
              <w:rPr>
                <w:rFonts w:ascii="Times New Roman" w:hAnsi="Times New Roman" w:cs="Times New Roman"/>
                <w:sz w:val="24"/>
                <w:szCs w:val="24"/>
              </w:rPr>
              <w:t>«Детский сад «Аистенок»»</w:t>
            </w:r>
          </w:p>
        </w:tc>
      </w:tr>
      <w:tr w:rsidR="008C1447" w:rsidRPr="008C1447" w:rsidTr="00BD589A">
        <w:tc>
          <w:tcPr>
            <w:tcW w:w="3651" w:type="dxa"/>
          </w:tcPr>
          <w:p w:rsidR="008C1447" w:rsidRPr="008C1447" w:rsidRDefault="008C1447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7">
              <w:rPr>
                <w:rFonts w:ascii="Times New Roman" w:hAnsi="Times New Roman" w:cs="Times New Roman"/>
                <w:sz w:val="24"/>
                <w:szCs w:val="24"/>
              </w:rPr>
              <w:t>___________ /Бондарева И.В./</w:t>
            </w:r>
          </w:p>
        </w:tc>
      </w:tr>
      <w:tr w:rsidR="008C1447" w:rsidRPr="008C1447" w:rsidTr="00BD589A">
        <w:tc>
          <w:tcPr>
            <w:tcW w:w="3651" w:type="dxa"/>
          </w:tcPr>
          <w:p w:rsidR="008C1447" w:rsidRPr="008C1447" w:rsidRDefault="00BD589A" w:rsidP="00BD58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</w:t>
            </w:r>
            <w:r w:rsidR="008C1447" w:rsidRPr="008C14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C1447" w:rsidRPr="008C1447">
              <w:rPr>
                <w:rFonts w:ascii="Times New Roman" w:hAnsi="Times New Roman" w:cs="Times New Roman"/>
                <w:sz w:val="24"/>
                <w:szCs w:val="24"/>
              </w:rPr>
              <w:t>я 2020г.</w:t>
            </w:r>
          </w:p>
        </w:tc>
      </w:tr>
    </w:tbl>
    <w:p w:rsidR="008C1447" w:rsidRPr="008C1447" w:rsidRDefault="008C1447" w:rsidP="002E5D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447" w:rsidRPr="00506686" w:rsidRDefault="008C1447" w:rsidP="002E5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6686">
        <w:rPr>
          <w:rFonts w:ascii="Times New Roman" w:hAnsi="Times New Roman" w:cs="Times New Roman"/>
          <w:sz w:val="24"/>
          <w:szCs w:val="24"/>
        </w:rPr>
        <w:t>План занятий в старшей разновозрастной группе</w:t>
      </w:r>
    </w:p>
    <w:p w:rsidR="008C1447" w:rsidRPr="00506686" w:rsidRDefault="008C1447" w:rsidP="002E5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6686">
        <w:rPr>
          <w:rFonts w:ascii="Times New Roman" w:hAnsi="Times New Roman" w:cs="Times New Roman"/>
          <w:sz w:val="24"/>
          <w:szCs w:val="24"/>
        </w:rPr>
        <w:t xml:space="preserve">С </w:t>
      </w:r>
      <w:r w:rsidR="009174E8" w:rsidRPr="00506686">
        <w:rPr>
          <w:rFonts w:ascii="Times New Roman" w:hAnsi="Times New Roman" w:cs="Times New Roman"/>
          <w:sz w:val="24"/>
          <w:szCs w:val="24"/>
        </w:rPr>
        <w:t>12.05.</w:t>
      </w:r>
      <w:r w:rsidR="00506686">
        <w:rPr>
          <w:rFonts w:ascii="Times New Roman" w:hAnsi="Times New Roman" w:cs="Times New Roman"/>
          <w:sz w:val="24"/>
          <w:szCs w:val="24"/>
        </w:rPr>
        <w:t>2020</w:t>
      </w:r>
      <w:r w:rsidR="009174E8" w:rsidRPr="00506686">
        <w:rPr>
          <w:rFonts w:ascii="Times New Roman" w:hAnsi="Times New Roman" w:cs="Times New Roman"/>
          <w:sz w:val="24"/>
          <w:szCs w:val="24"/>
        </w:rPr>
        <w:t xml:space="preserve">  по 15.05.2020 г</w:t>
      </w:r>
      <w:bookmarkStart w:id="0" w:name="_GoBack"/>
      <w:bookmarkEnd w:id="0"/>
    </w:p>
    <w:tbl>
      <w:tblPr>
        <w:tblStyle w:val="a3"/>
        <w:tblW w:w="9575" w:type="dxa"/>
        <w:tblLook w:val="04A0"/>
      </w:tblPr>
      <w:tblGrid>
        <w:gridCol w:w="1649"/>
        <w:gridCol w:w="2900"/>
        <w:gridCol w:w="5026"/>
      </w:tblGrid>
      <w:tr w:rsidR="008C1447" w:rsidRPr="00506686" w:rsidTr="00FE5E69">
        <w:tc>
          <w:tcPr>
            <w:tcW w:w="1649" w:type="dxa"/>
          </w:tcPr>
          <w:p w:rsidR="008C1447" w:rsidRPr="00506686" w:rsidRDefault="008C1447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00" w:type="dxa"/>
          </w:tcPr>
          <w:p w:rsidR="008C1447" w:rsidRPr="00506686" w:rsidRDefault="008C1447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8C1447" w:rsidRPr="00506686" w:rsidRDefault="008C1447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026" w:type="dxa"/>
          </w:tcPr>
          <w:p w:rsidR="008C1447" w:rsidRPr="00506686" w:rsidRDefault="008C1447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9174E8" w:rsidRPr="00506686" w:rsidTr="00FE5E69">
        <w:tc>
          <w:tcPr>
            <w:tcW w:w="1649" w:type="dxa"/>
            <w:vMerge w:val="restart"/>
          </w:tcPr>
          <w:p w:rsidR="009174E8" w:rsidRPr="00506686" w:rsidRDefault="00B4351C" w:rsidP="005066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9174E8" w:rsidRPr="005066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06686">
              <w:rPr>
                <w:rFonts w:ascii="Times New Roman" w:hAnsi="Times New Roman" w:cs="Times New Roman"/>
                <w:sz w:val="24"/>
                <w:szCs w:val="24"/>
              </w:rPr>
              <w:t>0 г</w:t>
            </w:r>
            <w:r w:rsidR="009174E8" w:rsidRPr="0050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026" w:type="dxa"/>
          </w:tcPr>
          <w:p w:rsidR="009174E8" w:rsidRPr="00506686" w:rsidRDefault="009174E8" w:rsidP="0091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 «Пусть всегда будет мама! Пусть всегда будет папа!</w:t>
            </w:r>
          </w:p>
          <w:p w:rsidR="009174E8" w:rsidRPr="00506686" w:rsidRDefault="009174E8" w:rsidP="0091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ть всегда буду я!»</w:t>
            </w:r>
          </w:p>
          <w:p w:rsidR="009174E8" w:rsidRPr="00506686" w:rsidRDefault="009174E8" w:rsidP="0091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мейная гимнастика с обручем»</w:t>
            </w:r>
          </w:p>
          <w:p w:rsidR="009174E8" w:rsidRPr="00506686" w:rsidRDefault="009174E8" w:rsidP="0091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вводная часть.</w:t>
            </w:r>
          </w:p>
          <w:p w:rsidR="009174E8" w:rsidRPr="00506686" w:rsidRDefault="009174E8" w:rsidP="0091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равнение, приветствие. Поворот переступанием налево. Ходьба обычная в чередовании с ходьбой корригирующей: На носках, пролезая в туннель, ходьба приставным шагом боком по веревочке, ходьба, на пятках, руки за спину. Бег галопом, руки на пояс. Ходьба обычная с выполнением упражнения на восстановления дыхания. Ходьба с обручем перестроением в три колонны. 1-2 минуты, темп разный</w:t>
            </w:r>
          </w:p>
          <w:p w:rsidR="009174E8" w:rsidRPr="00506686" w:rsidRDefault="009174E8" w:rsidP="0091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Основная часть. ОРУ с обручем.</w:t>
            </w:r>
          </w:p>
          <w:p w:rsidR="009174E8" w:rsidRPr="00506686" w:rsidRDefault="009174E8" w:rsidP="0091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нимаем обруч вверх»</w:t>
            </w:r>
          </w:p>
          <w:p w:rsidR="009174E8" w:rsidRPr="00506686" w:rsidRDefault="009174E8" w:rsidP="0091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И.П. о. с. Руки с обручем опущены вниз.</w:t>
            </w:r>
          </w:p>
          <w:p w:rsidR="009174E8" w:rsidRPr="00506686" w:rsidRDefault="009174E8" w:rsidP="0091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1. руки вперед,</w:t>
            </w:r>
          </w:p>
          <w:p w:rsidR="009174E8" w:rsidRPr="00506686" w:rsidRDefault="009174E8" w:rsidP="0091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2. руки вверх, посмотреть в обруч.</w:t>
            </w:r>
          </w:p>
          <w:p w:rsidR="009174E8" w:rsidRPr="00506686" w:rsidRDefault="009174E8" w:rsidP="0091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3-4. вернуться в и.п. 6-8 раз, темп средний.</w:t>
            </w:r>
          </w:p>
          <w:p w:rsidR="009174E8" w:rsidRPr="00506686" w:rsidRDefault="009174E8" w:rsidP="0091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E8" w:rsidRPr="00506686" w:rsidTr="00FE5E69">
        <w:tc>
          <w:tcPr>
            <w:tcW w:w="1649" w:type="dxa"/>
            <w:vMerge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Совершенство КГН</w:t>
            </w:r>
          </w:p>
        </w:tc>
        <w:tc>
          <w:tcPr>
            <w:tcW w:w="5026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.</w:t>
            </w:r>
          </w:p>
          <w:p w:rsidR="00B4351C" w:rsidRPr="00506686" w:rsidRDefault="00B4351C" w:rsidP="00B43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sz w:val="24"/>
                <w:szCs w:val="24"/>
              </w:rPr>
              <w:t>«Учусь всё делать сам!».</w:t>
            </w:r>
          </w:p>
          <w:p w:rsidR="009174E8" w:rsidRPr="00506686" w:rsidRDefault="00B4351C" w:rsidP="00BD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побуждать детей самостоятельно одеваться, обуваться, быть доброжелательными друг к другу, развивать коммуникабельность.  </w:t>
            </w:r>
          </w:p>
        </w:tc>
      </w:tr>
      <w:tr w:rsidR="009174E8" w:rsidRPr="00506686" w:rsidTr="00FE5E69">
        <w:tc>
          <w:tcPr>
            <w:tcW w:w="1649" w:type="dxa"/>
            <w:vMerge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ознание ФЭМП</w:t>
            </w:r>
          </w:p>
        </w:tc>
        <w:tc>
          <w:tcPr>
            <w:tcW w:w="5026" w:type="dxa"/>
          </w:tcPr>
          <w:p w:rsidR="009174E8" w:rsidRPr="00506686" w:rsidRDefault="00B4351C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</w:tr>
      <w:tr w:rsidR="009174E8" w:rsidRPr="00506686" w:rsidTr="00FE5E69">
        <w:tc>
          <w:tcPr>
            <w:tcW w:w="1649" w:type="dxa"/>
            <w:vMerge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B4351C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  <w:r w:rsidR="00BD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(изобразительная деятельность)</w:t>
            </w:r>
          </w:p>
        </w:tc>
        <w:tc>
          <w:tcPr>
            <w:tcW w:w="5026" w:type="dxa"/>
          </w:tcPr>
          <w:p w:rsidR="009174E8" w:rsidRPr="00506686" w:rsidRDefault="00B4351C" w:rsidP="00B435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«Первомайский праздник в поселке»</w:t>
            </w:r>
          </w:p>
          <w:p w:rsidR="00B4351C" w:rsidRPr="00506686" w:rsidRDefault="00B4351C" w:rsidP="00B435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E8" w:rsidRPr="00506686" w:rsidTr="00FE5E69">
        <w:tc>
          <w:tcPr>
            <w:tcW w:w="1649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026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Труд в природе: 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1.Обучить детей базовым навыкам ухода за растениями, закрепить знания о свойствах растений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2.Объяснить принцип работы с лейкой, лопаткой, перчатками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3.Развивать осторожность при взаимодействии с водой и землёй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4.Учить детей оказывать возможную помощь педагогу в уходе за растениями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5.Воспитывать желание ухаживать за природой и помогать остальным людям в этом.</w:t>
            </w:r>
          </w:p>
          <w:p w:rsidR="009174E8" w:rsidRPr="00506686" w:rsidRDefault="009174E8" w:rsidP="00BD58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6.Улучшать трудовые навыки и умения.</w:t>
            </w:r>
          </w:p>
        </w:tc>
      </w:tr>
      <w:tr w:rsidR="009174E8" w:rsidRPr="00506686" w:rsidTr="00FE5E69">
        <w:tc>
          <w:tcPr>
            <w:tcW w:w="1649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BD589A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5026" w:type="dxa"/>
          </w:tcPr>
          <w:p w:rsidR="00B4351C" w:rsidRPr="00506686" w:rsidRDefault="00BD589A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B4351C" w:rsidRPr="00506686">
              <w:rPr>
                <w:rFonts w:ascii="Times New Roman" w:hAnsi="Times New Roman" w:cs="Times New Roman"/>
                <w:sz w:val="24"/>
                <w:szCs w:val="24"/>
              </w:rPr>
              <w:t>Одуванчиком</w:t>
            </w:r>
          </w:p>
          <w:p w:rsidR="00B4351C" w:rsidRPr="00506686" w:rsidRDefault="00B4351C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Цель: развивать познавательную активность в процессе формирования представлений о лекарственных растениях</w:t>
            </w:r>
          </w:p>
          <w:p w:rsidR="009174E8" w:rsidRPr="00506686" w:rsidRDefault="009174E8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E8" w:rsidRPr="00506686" w:rsidTr="00FE5E69">
        <w:tc>
          <w:tcPr>
            <w:tcW w:w="1649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5026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proofErr w:type="gramStart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 «Весна»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, координации движений пальцев рук.</w:t>
            </w:r>
          </w:p>
          <w:p w:rsidR="00B4351C" w:rsidRPr="00506686" w:rsidRDefault="00B4351C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осадили зернышко, </w:t>
            </w: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жать на центр ладони пальчиком</w:t>
            </w:r>
          </w:p>
          <w:p w:rsidR="00B4351C" w:rsidRPr="00506686" w:rsidRDefault="00B4351C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Выглянуло солнышко. </w:t>
            </w: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и сжимаем и разжимаем по очереди</w:t>
            </w:r>
          </w:p>
          <w:p w:rsidR="00B4351C" w:rsidRPr="00506686" w:rsidRDefault="00B4351C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Солнышко, свети — свети!</w:t>
            </w:r>
          </w:p>
          <w:p w:rsidR="00B4351C" w:rsidRPr="00506686" w:rsidRDefault="00B4351C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Зернышко, расти — расти! </w:t>
            </w: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дони вместе, руки двигаются вверх</w:t>
            </w:r>
          </w:p>
          <w:p w:rsidR="00B4351C" w:rsidRPr="00506686" w:rsidRDefault="00B4351C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оявляются листочки, </w:t>
            </w: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дони соединить, пальцы по очереди соединяются с большим пальцем на двух руках одновременно</w:t>
            </w:r>
          </w:p>
          <w:p w:rsidR="00B4351C" w:rsidRPr="00506686" w:rsidRDefault="00B4351C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Распускаются цветочки. </w:t>
            </w: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и разжимаем по очереди.</w:t>
            </w:r>
          </w:p>
          <w:p w:rsidR="009174E8" w:rsidRPr="00506686" w:rsidRDefault="009174E8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E8" w:rsidRPr="00506686" w:rsidTr="00FE5E69">
        <w:tc>
          <w:tcPr>
            <w:tcW w:w="1649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1C" w:rsidRPr="00506686" w:rsidTr="00FE5E69">
        <w:tc>
          <w:tcPr>
            <w:tcW w:w="1649" w:type="dxa"/>
          </w:tcPr>
          <w:p w:rsidR="00B4351C" w:rsidRPr="00506686" w:rsidRDefault="00B4351C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  <w:r w:rsidR="00401BC4" w:rsidRPr="00506686">
              <w:rPr>
                <w:rFonts w:ascii="Times New Roman" w:hAnsi="Times New Roman" w:cs="Times New Roman"/>
                <w:sz w:val="24"/>
                <w:szCs w:val="24"/>
              </w:rPr>
              <w:t>.2020 г</w:t>
            </w:r>
          </w:p>
        </w:tc>
        <w:tc>
          <w:tcPr>
            <w:tcW w:w="2900" w:type="dxa"/>
          </w:tcPr>
          <w:p w:rsidR="00B4351C" w:rsidRPr="00506686" w:rsidRDefault="00B4351C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026" w:type="dxa"/>
          </w:tcPr>
          <w:p w:rsidR="009C5820" w:rsidRPr="00506686" w:rsidRDefault="009C5820" w:rsidP="009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 «Пусть всегда будет мама! Пусть всегда будет папа!</w:t>
            </w:r>
          </w:p>
          <w:p w:rsidR="009C5820" w:rsidRPr="00506686" w:rsidRDefault="009C5820" w:rsidP="009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ть всегда буду я!»</w:t>
            </w:r>
          </w:p>
          <w:p w:rsidR="009C5820" w:rsidRPr="00506686" w:rsidRDefault="009C5820" w:rsidP="009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мейная гимнастика с обручем»</w:t>
            </w:r>
          </w:p>
          <w:p w:rsidR="009C5820" w:rsidRPr="00506686" w:rsidRDefault="009C5820" w:rsidP="009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ртрет»</w:t>
            </w:r>
          </w:p>
          <w:p w:rsidR="009C5820" w:rsidRPr="00506686" w:rsidRDefault="009C5820" w:rsidP="009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И.П. пятки вместе, носки врозь, обруч перед грудью.</w:t>
            </w:r>
          </w:p>
          <w:p w:rsidR="009C5820" w:rsidRPr="00506686" w:rsidRDefault="009C5820" w:rsidP="009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1.присесть, руки вперед, посмотреть в обруч.</w:t>
            </w:r>
          </w:p>
          <w:p w:rsidR="009C5820" w:rsidRPr="00506686" w:rsidRDefault="009C5820" w:rsidP="009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2. вернуться в и.п. 5-7 раз. Темп средний</w:t>
            </w:r>
          </w:p>
          <w:p w:rsidR="00B4351C" w:rsidRPr="00506686" w:rsidRDefault="00B4351C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C4" w:rsidRPr="00506686" w:rsidTr="00FE5E69">
        <w:tc>
          <w:tcPr>
            <w:tcW w:w="1649" w:type="dxa"/>
          </w:tcPr>
          <w:p w:rsidR="00401BC4" w:rsidRPr="00506686" w:rsidRDefault="00401BC4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401BC4" w:rsidRPr="00506686" w:rsidRDefault="00401BC4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Совершенство КГН</w:t>
            </w:r>
          </w:p>
        </w:tc>
        <w:tc>
          <w:tcPr>
            <w:tcW w:w="5026" w:type="dxa"/>
          </w:tcPr>
          <w:p w:rsidR="00050AE2" w:rsidRPr="00506686" w:rsidRDefault="00050AE2" w:rsidP="00050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большие».</w:t>
            </w:r>
          </w:p>
          <w:p w:rsidR="00050AE2" w:rsidRPr="00506686" w:rsidRDefault="00050AE2" w:rsidP="0005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самостоятельно надевать шорты, обуваться, различать правый и левый башмак; воспитывать навыки самообслуживания.    </w:t>
            </w:r>
          </w:p>
          <w:p w:rsidR="00401BC4" w:rsidRPr="00506686" w:rsidRDefault="00401BC4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C4" w:rsidRPr="00506686" w:rsidTr="00FE5E69">
        <w:tc>
          <w:tcPr>
            <w:tcW w:w="1649" w:type="dxa"/>
          </w:tcPr>
          <w:p w:rsidR="00401BC4" w:rsidRPr="00506686" w:rsidRDefault="00401BC4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401BC4" w:rsidRPr="00506686" w:rsidRDefault="00214195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5026" w:type="dxa"/>
          </w:tcPr>
          <w:p w:rsidR="00401BC4" w:rsidRPr="00506686" w:rsidRDefault="00214195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. Подготовка к обучению грамоте. </w:t>
            </w:r>
          </w:p>
          <w:p w:rsidR="00214195" w:rsidRPr="00506686" w:rsidRDefault="00214195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Совершенствовать фонематическое восприятие. Учить выполнять звуковой и слоговой анализ слова.</w:t>
            </w:r>
          </w:p>
        </w:tc>
      </w:tr>
      <w:tr w:rsidR="00214195" w:rsidRPr="00506686" w:rsidTr="00FE5E69">
        <w:tc>
          <w:tcPr>
            <w:tcW w:w="1649" w:type="dxa"/>
          </w:tcPr>
          <w:p w:rsidR="00214195" w:rsidRPr="00506686" w:rsidRDefault="00214195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14195" w:rsidRPr="00506686" w:rsidRDefault="00214195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</w:t>
            </w:r>
          </w:p>
        </w:tc>
        <w:tc>
          <w:tcPr>
            <w:tcW w:w="5026" w:type="dxa"/>
          </w:tcPr>
          <w:p w:rsidR="00214195" w:rsidRPr="00506686" w:rsidRDefault="00214195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светофора.</w:t>
            </w:r>
          </w:p>
          <w:p w:rsidR="00214195" w:rsidRPr="00506686" w:rsidRDefault="00214195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светофора, с процессом преобразования этого устройства человека. Развивать ретроспективный взгляд на предметы рукотворного мира; активизировать познавательную деятельность. </w:t>
            </w:r>
          </w:p>
        </w:tc>
      </w:tr>
      <w:tr w:rsidR="00214195" w:rsidRPr="00506686" w:rsidTr="00FE5E69">
        <w:tc>
          <w:tcPr>
            <w:tcW w:w="1649" w:type="dxa"/>
          </w:tcPr>
          <w:p w:rsidR="00214195" w:rsidRPr="00506686" w:rsidRDefault="00214195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14195" w:rsidRPr="00506686" w:rsidRDefault="00214195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026" w:type="dxa"/>
          </w:tcPr>
          <w:p w:rsidR="00214195" w:rsidRPr="00506686" w:rsidRDefault="009C5820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Труд в природе:</w:t>
            </w:r>
          </w:p>
          <w:p w:rsidR="009C5820" w:rsidRPr="00506686" w:rsidRDefault="009C5820" w:rsidP="009C582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Обучить детей базовым навыкам ухода за растениями, закрепить знания о свойствах растений.</w:t>
            </w:r>
          </w:p>
          <w:p w:rsidR="009C5820" w:rsidRPr="00506686" w:rsidRDefault="009C5820" w:rsidP="009C582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Объяснить принцип работы с лейкой, лопаткой, перчатками.</w:t>
            </w:r>
          </w:p>
          <w:p w:rsidR="009C5820" w:rsidRPr="00506686" w:rsidRDefault="009C5820" w:rsidP="009C582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Развивать осторожность при взаимодействии с водой и землёй.</w:t>
            </w:r>
          </w:p>
          <w:p w:rsidR="009C5820" w:rsidRPr="00506686" w:rsidRDefault="009C5820" w:rsidP="009C582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Учить детей оказывать возможную помощь педагогу в уходе за растениями.</w:t>
            </w:r>
          </w:p>
          <w:p w:rsidR="009C5820" w:rsidRPr="00506686" w:rsidRDefault="009C5820" w:rsidP="009C582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хаживать за природой и помогать остальным людям в этом.</w:t>
            </w:r>
          </w:p>
          <w:p w:rsidR="009C5820" w:rsidRPr="00506686" w:rsidRDefault="009C5820" w:rsidP="009C582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Улучшать трудовые навыки и умения.</w:t>
            </w:r>
          </w:p>
        </w:tc>
      </w:tr>
      <w:tr w:rsidR="00214195" w:rsidRPr="00506686" w:rsidTr="00FE5E69">
        <w:tc>
          <w:tcPr>
            <w:tcW w:w="1649" w:type="dxa"/>
          </w:tcPr>
          <w:p w:rsidR="00214195" w:rsidRPr="00506686" w:rsidRDefault="00214195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14195" w:rsidRPr="00506686" w:rsidRDefault="00BD589A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026" w:type="dxa"/>
          </w:tcPr>
          <w:p w:rsidR="002647FF" w:rsidRPr="00506686" w:rsidRDefault="00BD589A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spellStart"/>
            <w:proofErr w:type="gramStart"/>
            <w:r w:rsidR="002647FF" w:rsidRPr="00506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="002647FF"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 божьей коровкой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Цель: расширять знания и представления об особенностях внешнего вида божьей коровки;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и бережное отношение ко всему живому.</w:t>
            </w:r>
          </w:p>
          <w:p w:rsidR="00214195" w:rsidRPr="00506686" w:rsidRDefault="00214195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95" w:rsidRPr="00506686" w:rsidTr="00FE5E69">
        <w:tc>
          <w:tcPr>
            <w:tcW w:w="1649" w:type="dxa"/>
          </w:tcPr>
          <w:p w:rsidR="00214195" w:rsidRPr="00506686" w:rsidRDefault="00214195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14195" w:rsidRPr="00506686" w:rsidRDefault="00214195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Этическая беседа.</w:t>
            </w:r>
          </w:p>
        </w:tc>
        <w:tc>
          <w:tcPr>
            <w:tcW w:w="5026" w:type="dxa"/>
          </w:tcPr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пички детям не игрушки»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и</w:t>
            </w: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учащихся с причинами возникновения пожаров, со степенью их </w:t>
            </w:r>
            <w:r w:rsidRPr="00506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; учить умению правильно действовать в случае обнаружения пожара.</w:t>
            </w:r>
          </w:p>
          <w:p w:rsidR="00214195" w:rsidRPr="00506686" w:rsidRDefault="00214195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95" w:rsidRPr="00506686" w:rsidTr="00FE5E69">
        <w:tc>
          <w:tcPr>
            <w:tcW w:w="1649" w:type="dxa"/>
          </w:tcPr>
          <w:p w:rsidR="00214195" w:rsidRPr="00506686" w:rsidRDefault="00214195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14195" w:rsidRPr="00506686" w:rsidRDefault="009C5820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5026" w:type="dxa"/>
          </w:tcPr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proofErr w:type="gramStart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 «Весна».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, координации движений пальцев рук. Нежную голову робко поднял. *** </w:t>
            </w: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цы складываем щепоткой. Качаем ими.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Стучат всё громче дятлы,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Синички стали петь.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дони сомкнуты "ковшом", поднимаем руки вверх, раскрываем ладони, боковые части остаются прижатыми, пальцы растопырены.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Встаёт пораньше солнце,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Чтоб землю нашу греть.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ем руками волнообразные движения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Бегут ручьи под горку,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Растаял весь снежок,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А из под старой травки</w:t>
            </w:r>
            <w:proofErr w:type="gramEnd"/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дони раскрываются, боковые стороны рук соединяются, пальцы раскрыты, полусогнуты (чашечка цветка)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Уже глядит цветок.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стоят на столе, опираясь на локти. Пальцы сжаты в кулак. </w:t>
            </w: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Раскрылся колокольчик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цы постепенно разжимаются, свободно расслаблены (чашечка колокольчика).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Динь-динь, звенит тихонько,</w:t>
            </w:r>
          </w:p>
          <w:p w:rsidR="002647FF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аем кистями рук в разные стороны, проговаривая "динь-динь".</w:t>
            </w:r>
          </w:p>
          <w:p w:rsidR="00214195" w:rsidRPr="00506686" w:rsidRDefault="002647F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Динь-динь, пришла весна</w:t>
            </w:r>
          </w:p>
        </w:tc>
      </w:tr>
      <w:tr w:rsidR="00401BC4" w:rsidRPr="00506686" w:rsidTr="00FE5E69">
        <w:tc>
          <w:tcPr>
            <w:tcW w:w="1649" w:type="dxa"/>
          </w:tcPr>
          <w:p w:rsidR="00401BC4" w:rsidRPr="00506686" w:rsidRDefault="00401BC4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14.05.2020 г</w:t>
            </w:r>
          </w:p>
        </w:tc>
        <w:tc>
          <w:tcPr>
            <w:tcW w:w="2900" w:type="dxa"/>
          </w:tcPr>
          <w:p w:rsidR="00401BC4" w:rsidRPr="00506686" w:rsidRDefault="00401BC4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026" w:type="dxa"/>
          </w:tcPr>
          <w:p w:rsidR="00050AE2" w:rsidRPr="00506686" w:rsidRDefault="00050AE2" w:rsidP="00050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 «Пусть всегда будет мама! Пусть всегда будет папа!</w:t>
            </w:r>
          </w:p>
          <w:p w:rsidR="00050AE2" w:rsidRPr="00506686" w:rsidRDefault="00050AE2" w:rsidP="00050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ть всегда буду я!»</w:t>
            </w:r>
          </w:p>
          <w:p w:rsidR="00050AE2" w:rsidRPr="00506686" w:rsidRDefault="00050AE2" w:rsidP="00050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мейная гимнастика с обручем»</w:t>
            </w:r>
          </w:p>
          <w:p w:rsidR="00050AE2" w:rsidRPr="00506686" w:rsidRDefault="00050AE2" w:rsidP="00050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вводная часть.</w:t>
            </w:r>
          </w:p>
          <w:p w:rsidR="00050AE2" w:rsidRPr="00506686" w:rsidRDefault="00050AE2" w:rsidP="00050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0AE2" w:rsidRPr="00506686" w:rsidRDefault="00050AE2" w:rsidP="0005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вернись»</w:t>
            </w:r>
          </w:p>
          <w:p w:rsidR="00050AE2" w:rsidRPr="00506686" w:rsidRDefault="00050AE2" w:rsidP="0005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И.П. стоя на коленях, руки опущены с обручем внизу.</w:t>
            </w:r>
          </w:p>
          <w:p w:rsidR="00050AE2" w:rsidRPr="00506686" w:rsidRDefault="00050AE2" w:rsidP="0005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1. поднять руки вперед, повернуться в правую сторону.</w:t>
            </w:r>
          </w:p>
          <w:p w:rsidR="00050AE2" w:rsidRPr="00506686" w:rsidRDefault="00050AE2" w:rsidP="0005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2. вернуться в и.п. 5-7 раз, темп средний.</w:t>
            </w:r>
          </w:p>
          <w:p w:rsidR="00050AE2" w:rsidRPr="00506686" w:rsidRDefault="00050AE2" w:rsidP="0005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3-4. повторить в другую сторону.</w:t>
            </w:r>
          </w:p>
          <w:p w:rsidR="00401BC4" w:rsidRPr="00506686" w:rsidRDefault="00401BC4" w:rsidP="00B4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E8" w:rsidRPr="00506686" w:rsidTr="00FE5E69">
        <w:tc>
          <w:tcPr>
            <w:tcW w:w="1649" w:type="dxa"/>
            <w:vMerge w:val="restart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Совершенство КГН</w:t>
            </w:r>
          </w:p>
        </w:tc>
        <w:tc>
          <w:tcPr>
            <w:tcW w:w="5026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: 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умение правильно умываться, мыть руки: правильно пользоваться мылом, аккуратно, не разбрызгивая воду споласкивать </w:t>
            </w:r>
            <w:r w:rsidRPr="00506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, лицо, «отжимать руки»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2.  закреплять умение насухо вытираться  полотенцем, снятым и развёрнутым, аккуратно вешать на место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3.Продолжать закреплять привычку пользоваться расчёской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4.Воспитывать  привычку пользоваться носовым платком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5.Воспитывать бережное отношение к предметам  личной гигиены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6. Формировать исполнительность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7. Воспитывать  культуру поведения в умывальной комнате и туалете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8. Развивать желание помогать друг другу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вести себя в соответствии с нормами поведения</w:t>
            </w:r>
          </w:p>
          <w:p w:rsidR="009174E8" w:rsidRPr="00506686" w:rsidRDefault="009174E8" w:rsidP="00BD58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9.Продолжать знакомить с устным народным творчеством: пословицей «Чем больше науки, тем умнее руки»; учить понимать и объяснять смысл.</w:t>
            </w:r>
          </w:p>
        </w:tc>
      </w:tr>
      <w:tr w:rsidR="00401BC4" w:rsidRPr="00506686" w:rsidTr="00FE5E69">
        <w:tc>
          <w:tcPr>
            <w:tcW w:w="1649" w:type="dxa"/>
            <w:vMerge/>
          </w:tcPr>
          <w:p w:rsidR="00401BC4" w:rsidRPr="00506686" w:rsidRDefault="00401BC4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401BC4" w:rsidRPr="00506686" w:rsidRDefault="00401BC4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</w:tcPr>
          <w:p w:rsidR="00401BC4" w:rsidRPr="00506686" w:rsidRDefault="00401BC4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E8" w:rsidRPr="00506686" w:rsidTr="00FE5E69">
        <w:tc>
          <w:tcPr>
            <w:tcW w:w="1649" w:type="dxa"/>
            <w:vMerge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050AE2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ознание ФЭМП</w:t>
            </w:r>
          </w:p>
        </w:tc>
        <w:tc>
          <w:tcPr>
            <w:tcW w:w="5026" w:type="dxa"/>
          </w:tcPr>
          <w:p w:rsidR="009174E8" w:rsidRPr="00506686" w:rsidRDefault="00050AE2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</w:tr>
      <w:tr w:rsidR="009174E8" w:rsidRPr="00506686" w:rsidTr="00FE5E69">
        <w:tc>
          <w:tcPr>
            <w:tcW w:w="1649" w:type="dxa"/>
            <w:vMerge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050AE2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ознавательно–исследовательская деятельность.</w:t>
            </w:r>
          </w:p>
        </w:tc>
        <w:tc>
          <w:tcPr>
            <w:tcW w:w="5026" w:type="dxa"/>
          </w:tcPr>
          <w:p w:rsidR="00050AE2" w:rsidRPr="00506686" w:rsidRDefault="00050AE2" w:rsidP="00050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«Потребность растений в воде»</w:t>
            </w:r>
          </w:p>
          <w:p w:rsidR="009174E8" w:rsidRPr="00506686" w:rsidRDefault="00050AE2" w:rsidP="00BD58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детей о важности воды для жизни и роста растений. Учить детей делать выводы в ходе экспериментирования, делать логические умозаключения.</w:t>
            </w:r>
          </w:p>
        </w:tc>
      </w:tr>
      <w:tr w:rsidR="009174E8" w:rsidRPr="00506686" w:rsidTr="00FE5E69">
        <w:tc>
          <w:tcPr>
            <w:tcW w:w="1649" w:type="dxa"/>
            <w:vMerge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Этическая беседа </w:t>
            </w:r>
          </w:p>
        </w:tc>
        <w:tc>
          <w:tcPr>
            <w:tcW w:w="5026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«Будь всегда вежливым» Задачи:</w:t>
            </w:r>
          </w:p>
          <w:p w:rsidR="009174E8" w:rsidRPr="00506686" w:rsidRDefault="009174E8" w:rsidP="008C1447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Раскрыть перед детьми сущность понятия «вежливость», «воспитанность». Систематизировать правила вежливого поведения.</w:t>
            </w:r>
          </w:p>
          <w:p w:rsidR="009174E8" w:rsidRPr="00506686" w:rsidRDefault="009174E8" w:rsidP="008C1447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анализе совершенных поступков, в понимании того, соответствуют ли они правилам </w:t>
            </w:r>
            <w:r w:rsidRPr="00506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сти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окружающим взрослым и сверстникам</w:t>
            </w:r>
          </w:p>
        </w:tc>
      </w:tr>
      <w:tr w:rsidR="009174E8" w:rsidRPr="00506686" w:rsidTr="00FE5E69">
        <w:tc>
          <w:tcPr>
            <w:tcW w:w="1649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5026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:</w:t>
            </w:r>
          </w:p>
          <w:p w:rsidR="009174E8" w:rsidRPr="00506686" w:rsidRDefault="009174E8" w:rsidP="008C1447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 детях чувство </w:t>
            </w:r>
            <w:proofErr w:type="gramStart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 и трудолюбие.</w:t>
            </w:r>
          </w:p>
          <w:p w:rsidR="009174E8" w:rsidRPr="00506686" w:rsidRDefault="009174E8" w:rsidP="008C1447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Научить видеть непорядок и исправлять его.</w:t>
            </w:r>
          </w:p>
          <w:p w:rsidR="009174E8" w:rsidRPr="00506686" w:rsidRDefault="009174E8" w:rsidP="008C1447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й вкус, умение расставлять всё на свои места и систематизировать объекты.</w:t>
            </w:r>
          </w:p>
          <w:p w:rsidR="009174E8" w:rsidRPr="00506686" w:rsidRDefault="009174E8" w:rsidP="008C1447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трудиться на благо других.</w:t>
            </w:r>
          </w:p>
          <w:p w:rsidR="009174E8" w:rsidRPr="00506686" w:rsidRDefault="009174E8" w:rsidP="008C1447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Выработать привычку застилать кровать по утрам.</w:t>
            </w:r>
          </w:p>
          <w:p w:rsidR="009174E8" w:rsidRPr="00506686" w:rsidRDefault="009174E8" w:rsidP="008C1447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Развивать собранность.</w:t>
            </w:r>
          </w:p>
          <w:p w:rsidR="009174E8" w:rsidRPr="00506686" w:rsidRDefault="009174E8" w:rsidP="008C1447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водить дело до конца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желания работать над собой и прививать любовь к трудовой деятельности.</w:t>
            </w:r>
          </w:p>
        </w:tc>
      </w:tr>
      <w:tr w:rsidR="009174E8" w:rsidRPr="00506686" w:rsidTr="00FE5E69">
        <w:tc>
          <w:tcPr>
            <w:tcW w:w="1649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</w:tcPr>
          <w:p w:rsidR="00050AE2" w:rsidRPr="00506686" w:rsidRDefault="00BD589A" w:rsidP="00050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50AE2" w:rsidRPr="00506686">
              <w:rPr>
                <w:rFonts w:ascii="Times New Roman" w:hAnsi="Times New Roman" w:cs="Times New Roman"/>
                <w:sz w:val="24"/>
                <w:szCs w:val="24"/>
              </w:rPr>
              <w:t>ветком</w:t>
            </w:r>
          </w:p>
          <w:p w:rsidR="00050AE2" w:rsidRPr="00506686" w:rsidRDefault="00050AE2" w:rsidP="00050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Цель: продолжать наблюдение за ростом и развитием цветов; закреплять умение ухаживать за растениями, поливать их, пропалывать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E8" w:rsidRPr="00506686" w:rsidTr="00FE5E69">
        <w:tc>
          <w:tcPr>
            <w:tcW w:w="1649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5026" w:type="dxa"/>
          </w:tcPr>
          <w:p w:rsidR="002647FF" w:rsidRPr="00506686" w:rsidRDefault="004621DF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Весна»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Ласточка, ласточка,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Милая касаточка,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Ты где была,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Ты с чем пришла?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- За морем бывала,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Весну добывала.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Несу, несу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Весну-красну</w:t>
            </w:r>
            <w:proofErr w:type="spellEnd"/>
            <w:proofErr w:type="gramEnd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 каждую строку на обеих руках большие пальцы касаются дважды каждого пальца, </w:t>
            </w: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ачиная </w:t>
            </w:r>
            <w:proofErr w:type="gramStart"/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казательного)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Если пальчики грустят –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Доброты они хотят.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Если пальчики заплачут –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обидел кто-то значит</w:t>
            </w:r>
            <w:proofErr w:type="gramEnd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Наши пальцы пожалеем –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Добротой своей согреем.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К себе ладошки мы прижмем,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Гладить ласково начнем.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усть обнимутся ладошки,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оиграют пусть немножко.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Каждый пальчик нужно взять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И покрепче обнимать.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льцы плотно прижимаем к ладони)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рясем кистями)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моем» руки, дышим на них)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очередно, 1 вверху, 1 внизу.)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ладим ладонь другой ладонью)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крестить пальцы, ладони прижать</w:t>
            </w:r>
            <w:proofErr w:type="gramEnd"/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цы двух рук быстро легко стучат)</w:t>
            </w:r>
          </w:p>
          <w:p w:rsidR="009174E8" w:rsidRPr="00506686" w:rsidRDefault="004621DF" w:rsidP="00BD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ждый палец зажимаем в кулачке)</w:t>
            </w:r>
          </w:p>
        </w:tc>
      </w:tr>
      <w:tr w:rsidR="009174E8" w:rsidRPr="00506686" w:rsidTr="00FE5E69">
        <w:tc>
          <w:tcPr>
            <w:tcW w:w="9575" w:type="dxa"/>
            <w:gridSpan w:val="3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E8" w:rsidRPr="00506686" w:rsidTr="00FE5E69">
        <w:tc>
          <w:tcPr>
            <w:tcW w:w="1649" w:type="dxa"/>
            <w:vMerge w:val="restart"/>
          </w:tcPr>
          <w:p w:rsidR="009174E8" w:rsidRPr="00506686" w:rsidRDefault="004621DF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9174E8" w:rsidRPr="00506686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026" w:type="dxa"/>
          </w:tcPr>
          <w:p w:rsidR="004621DF" w:rsidRPr="00506686" w:rsidRDefault="004621DF" w:rsidP="00462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 «Пусть всегда будет мама! Пусть всегда будет папа!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ть всегда буду я!»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мейная гимнастика с обручем»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руч выше»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И.П. лежа на животе, обруч у груди в согнутых руках.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1. приподнять обруч вверх, посмотреть.</w:t>
            </w:r>
          </w:p>
          <w:p w:rsidR="004621DF" w:rsidRPr="00506686" w:rsidRDefault="004621DF" w:rsidP="004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2. вернуться в и.п.5-6 лет, темп средний</w:t>
            </w:r>
          </w:p>
          <w:p w:rsidR="009174E8" w:rsidRPr="00506686" w:rsidRDefault="009174E8" w:rsidP="00264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E8" w:rsidRPr="00506686" w:rsidTr="00FE5E69">
        <w:tc>
          <w:tcPr>
            <w:tcW w:w="1649" w:type="dxa"/>
            <w:vMerge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Совершенство КГН</w:t>
            </w:r>
          </w:p>
        </w:tc>
        <w:tc>
          <w:tcPr>
            <w:tcW w:w="5026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.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 «Одевание–раздевание».</w:t>
            </w:r>
          </w:p>
          <w:p w:rsidR="009174E8" w:rsidRPr="00506686" w:rsidRDefault="009174E8" w:rsidP="00BD589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я расстёгивать и застёгивать застёжки на липучках, упражнять в использовании других видов застёжек, продолжать приучать соблюдать правила поведения в раздевалке, обращаться с просьбой о помощи, употребляя вежливые слова.</w:t>
            </w:r>
          </w:p>
        </w:tc>
      </w:tr>
      <w:tr w:rsidR="009174E8" w:rsidRPr="00506686" w:rsidTr="00FE5E69">
        <w:tc>
          <w:tcPr>
            <w:tcW w:w="1649" w:type="dxa"/>
            <w:vMerge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4621DF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  <w:r w:rsidR="00BD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(изобразительная </w:t>
            </w:r>
            <w:r w:rsidRPr="00506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)</w:t>
            </w:r>
          </w:p>
        </w:tc>
        <w:tc>
          <w:tcPr>
            <w:tcW w:w="5026" w:type="dxa"/>
          </w:tcPr>
          <w:p w:rsidR="009174E8" w:rsidRPr="00506686" w:rsidRDefault="004621DF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ущий сад»</w:t>
            </w:r>
          </w:p>
          <w:p w:rsidR="004621DF" w:rsidRPr="00506686" w:rsidRDefault="004621DF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характерные особенности цветов (форма и строение цветка, </w:t>
            </w:r>
            <w:r w:rsidRPr="00506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а, место на стебле, цвет.) Закреплять умение рисовать простым карандашом и акварелью. </w:t>
            </w:r>
          </w:p>
        </w:tc>
      </w:tr>
      <w:tr w:rsidR="004621DF" w:rsidRPr="00506686" w:rsidTr="00FE5E69">
        <w:tc>
          <w:tcPr>
            <w:tcW w:w="1649" w:type="dxa"/>
            <w:vMerge/>
          </w:tcPr>
          <w:p w:rsidR="004621DF" w:rsidRPr="00506686" w:rsidRDefault="004621DF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4621DF" w:rsidRPr="00506686" w:rsidRDefault="004621DF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5026" w:type="dxa"/>
          </w:tcPr>
          <w:p w:rsidR="004621DF" w:rsidRPr="00506686" w:rsidRDefault="004621DF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Творим и мастерим </w:t>
            </w:r>
            <w:proofErr w:type="gramStart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о замыслу)</w:t>
            </w:r>
          </w:p>
          <w:p w:rsidR="004621DF" w:rsidRPr="00506686" w:rsidRDefault="004621DF" w:rsidP="008C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, </w:t>
            </w:r>
            <w:r w:rsidR="00FE5E69"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равлять своей деятельностью, самостоятельно организовать свою работу, выполнять разнообразные интеллектуальные действия, закреплять умения собирать оригинальные по конструктивному решению модели. </w:t>
            </w:r>
          </w:p>
        </w:tc>
      </w:tr>
      <w:tr w:rsidR="009174E8" w:rsidRPr="00506686" w:rsidTr="00FE5E69">
        <w:tc>
          <w:tcPr>
            <w:tcW w:w="1649" w:type="dxa"/>
            <w:vMerge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Этическая беседа </w:t>
            </w:r>
          </w:p>
        </w:tc>
        <w:tc>
          <w:tcPr>
            <w:tcW w:w="5026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поведения детей в труде»</w:t>
            </w:r>
          </w:p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174E8" w:rsidRPr="00506686" w:rsidRDefault="009174E8" w:rsidP="008C1447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Закрепить и обобщать детей о правилах поведения в труде: убирать за собой игрушки, уважительно относиться к чужому труду, помогать друг другу советами в труде.</w:t>
            </w:r>
          </w:p>
          <w:p w:rsidR="009174E8" w:rsidRPr="00506686" w:rsidRDefault="009174E8" w:rsidP="008C1447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блюдательность, умение замечать ошибки у сверстников.</w:t>
            </w:r>
          </w:p>
          <w:p w:rsidR="009174E8" w:rsidRPr="00506686" w:rsidRDefault="009174E8" w:rsidP="00BD589A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отношение к труду.</w:t>
            </w:r>
          </w:p>
        </w:tc>
      </w:tr>
      <w:tr w:rsidR="009174E8" w:rsidRPr="00506686" w:rsidTr="00FE5E69">
        <w:tc>
          <w:tcPr>
            <w:tcW w:w="1649" w:type="dxa"/>
            <w:vMerge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026" w:type="dxa"/>
          </w:tcPr>
          <w:p w:rsidR="009174E8" w:rsidRPr="00506686" w:rsidRDefault="00FE5E69" w:rsidP="00FE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</w:t>
            </w:r>
          </w:p>
          <w:p w:rsidR="00FE5E69" w:rsidRPr="00506686" w:rsidRDefault="00FE5E69" w:rsidP="00FE5E6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 детях чувство </w:t>
            </w:r>
            <w:proofErr w:type="gramStart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 и трудолюбие.</w:t>
            </w:r>
          </w:p>
          <w:p w:rsidR="00FE5E69" w:rsidRPr="00506686" w:rsidRDefault="00FE5E69" w:rsidP="00FE5E6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Научить видеть непорядок и исправлять его.</w:t>
            </w:r>
          </w:p>
          <w:p w:rsidR="00FE5E69" w:rsidRPr="00506686" w:rsidRDefault="00FE5E69" w:rsidP="00FE5E6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й вкус, умение расставлять всё на свои места и систематизировать объекты.</w:t>
            </w:r>
          </w:p>
          <w:p w:rsidR="00FE5E69" w:rsidRPr="00506686" w:rsidRDefault="00FE5E69" w:rsidP="00FE5E6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трудиться на благо других.</w:t>
            </w:r>
          </w:p>
        </w:tc>
      </w:tr>
      <w:tr w:rsidR="009174E8" w:rsidRPr="00506686" w:rsidTr="00FE5E69">
        <w:trPr>
          <w:trHeight w:val="154"/>
        </w:trPr>
        <w:tc>
          <w:tcPr>
            <w:tcW w:w="1649" w:type="dxa"/>
            <w:vMerge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026" w:type="dxa"/>
          </w:tcPr>
          <w:p w:rsidR="00FE5E69" w:rsidRPr="00506686" w:rsidRDefault="00FE5E69" w:rsidP="00FE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майским жуком</w:t>
            </w:r>
          </w:p>
          <w:p w:rsidR="00FE5E69" w:rsidRPr="00506686" w:rsidRDefault="00FE5E69" w:rsidP="00FE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Цель: расширять знания и представления об особенностях внешнего вида майского жука;</w:t>
            </w:r>
          </w:p>
          <w:p w:rsidR="009174E8" w:rsidRPr="00506686" w:rsidRDefault="00FE5E69" w:rsidP="00BD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бережное отношение ко всему живому.</w:t>
            </w:r>
          </w:p>
        </w:tc>
      </w:tr>
      <w:tr w:rsidR="009174E8" w:rsidRPr="00506686" w:rsidTr="00FE5E69">
        <w:trPr>
          <w:trHeight w:val="154"/>
        </w:trPr>
        <w:tc>
          <w:tcPr>
            <w:tcW w:w="1649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9174E8" w:rsidRPr="00506686" w:rsidRDefault="009174E8" w:rsidP="008C1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5026" w:type="dxa"/>
          </w:tcPr>
          <w:p w:rsidR="00FE5E69" w:rsidRPr="00506686" w:rsidRDefault="009174E8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proofErr w:type="gramStart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 «Весна». Цель: Развитие мелкой моторики, координации движений пальцев рук.</w:t>
            </w:r>
            <w:r w:rsidR="00FE5E69"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 Ласточка, ласточка,</w:t>
            </w:r>
            <w:r w:rsidR="00BD589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E5E69" w:rsidRPr="00506686">
              <w:rPr>
                <w:rFonts w:ascii="Times New Roman" w:hAnsi="Times New Roman" w:cs="Times New Roman"/>
                <w:sz w:val="24"/>
                <w:szCs w:val="24"/>
              </w:rPr>
              <w:t>илая касаточка,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Ты где была,</w:t>
            </w:r>
            <w:r w:rsidR="00BD589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ы с чем пришла?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 морем бывала,</w:t>
            </w:r>
            <w:r w:rsidR="00BD589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есну добывала.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Несу, несу</w:t>
            </w:r>
            <w:r w:rsidR="00BD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58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есну-красну</w:t>
            </w:r>
            <w:proofErr w:type="spellEnd"/>
            <w:proofErr w:type="gramEnd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 каждую строку на обеих руках большие пальцы касаются дважды каждого пальца, начиная </w:t>
            </w:r>
            <w:proofErr w:type="gramStart"/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казательного)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Если пальчики грустят –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Доброты они хотят.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Если пальчики заплачут –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обидел кто-то значит</w:t>
            </w:r>
            <w:proofErr w:type="gramEnd"/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Наши пальцы пожалеем –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Добротой своей согреем.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К себе ладошки мы прижмем,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Гладить ласково начнем.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усть обнимутся ладошки,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Поиграют пусть немножко.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Каждый пальчик нужно взять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sz w:val="24"/>
                <w:szCs w:val="24"/>
              </w:rPr>
              <w:t>И покрепче обнимать.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льцы плотно прижимаем к ладони)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рясем кистями)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моем» руки, дышим на них)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очередно, 1 вверху, 1 внизу.)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ладим ладонь другой ладонью)</w:t>
            </w:r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крестить пальцы, ладони прижать</w:t>
            </w:r>
            <w:proofErr w:type="gramEnd"/>
          </w:p>
          <w:p w:rsidR="00FE5E69" w:rsidRPr="00506686" w:rsidRDefault="00FE5E69" w:rsidP="00FE5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цы двух рук быстро легко стучат)</w:t>
            </w:r>
          </w:p>
          <w:p w:rsidR="009174E8" w:rsidRPr="00506686" w:rsidRDefault="00FE5E69" w:rsidP="00BD58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ждый палец зажимаем в кулачке)</w:t>
            </w:r>
          </w:p>
        </w:tc>
      </w:tr>
    </w:tbl>
    <w:p w:rsidR="00F323D9" w:rsidRPr="00506686" w:rsidRDefault="00F323D9">
      <w:pPr>
        <w:rPr>
          <w:rFonts w:ascii="Times New Roman" w:hAnsi="Times New Roman" w:cs="Times New Roman"/>
          <w:sz w:val="24"/>
          <w:szCs w:val="24"/>
        </w:rPr>
      </w:pPr>
    </w:p>
    <w:sectPr w:rsidR="00F323D9" w:rsidRPr="00506686" w:rsidSect="005D0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015E"/>
    <w:multiLevelType w:val="multilevel"/>
    <w:tmpl w:val="3F28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705FC"/>
    <w:multiLevelType w:val="multilevel"/>
    <w:tmpl w:val="9620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31D52"/>
    <w:multiLevelType w:val="hybridMultilevel"/>
    <w:tmpl w:val="D3446EA2"/>
    <w:lvl w:ilvl="0" w:tplc="BC3E164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65822"/>
    <w:multiLevelType w:val="multilevel"/>
    <w:tmpl w:val="9F2C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2E2C20"/>
    <w:multiLevelType w:val="hybridMultilevel"/>
    <w:tmpl w:val="2A6A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00E8"/>
    <w:multiLevelType w:val="multilevel"/>
    <w:tmpl w:val="3F28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33489"/>
    <w:multiLevelType w:val="multilevel"/>
    <w:tmpl w:val="6302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61CD5"/>
    <w:multiLevelType w:val="multilevel"/>
    <w:tmpl w:val="3F28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E5810"/>
    <w:multiLevelType w:val="hybridMultilevel"/>
    <w:tmpl w:val="28E2D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4F1A"/>
    <w:multiLevelType w:val="hybridMultilevel"/>
    <w:tmpl w:val="D0FC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C1BD5"/>
    <w:multiLevelType w:val="hybridMultilevel"/>
    <w:tmpl w:val="BCC09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090"/>
    <w:rsid w:val="00050AE2"/>
    <w:rsid w:val="00214195"/>
    <w:rsid w:val="002647FF"/>
    <w:rsid w:val="002E5D40"/>
    <w:rsid w:val="00401BC4"/>
    <w:rsid w:val="004621DF"/>
    <w:rsid w:val="00506686"/>
    <w:rsid w:val="005D020E"/>
    <w:rsid w:val="00603D4C"/>
    <w:rsid w:val="008C1447"/>
    <w:rsid w:val="009174E8"/>
    <w:rsid w:val="009C5820"/>
    <w:rsid w:val="00B4351C"/>
    <w:rsid w:val="00B97090"/>
    <w:rsid w:val="00BD589A"/>
    <w:rsid w:val="00F323D9"/>
    <w:rsid w:val="00FE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8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3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65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2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443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72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95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4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50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01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58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342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085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662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19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0204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22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1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2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4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47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16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7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2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78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85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901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06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270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749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365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243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32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53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04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31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05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70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3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97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54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0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052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338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772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6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8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8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8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0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02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87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949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02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60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071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35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16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925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565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439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642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492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5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9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6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1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5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6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8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20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327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5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366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149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906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06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3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ACE8-495D-405E-A36B-AABF2AD1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ne</dc:creator>
  <cp:keywords/>
  <dc:description/>
  <cp:lastModifiedBy>Админ</cp:lastModifiedBy>
  <cp:revision>7</cp:revision>
  <dcterms:created xsi:type="dcterms:W3CDTF">2020-04-26T13:33:00Z</dcterms:created>
  <dcterms:modified xsi:type="dcterms:W3CDTF">2020-05-12T01:44:00Z</dcterms:modified>
</cp:coreProperties>
</file>